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62424256"/>
    <w:bookmarkEnd w:id="0"/>
    <w:p w14:paraId="3FE0FE70" w14:textId="17E6F9CF" w:rsidR="002216A0" w:rsidRDefault="002F3EE5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130A34DF" wp14:editId="0C27AFF2">
                <wp:simplePos x="0" y="0"/>
                <wp:positionH relativeFrom="page">
                  <wp:posOffset>0</wp:posOffset>
                </wp:positionH>
                <wp:positionV relativeFrom="paragraph">
                  <wp:posOffset>-701040</wp:posOffset>
                </wp:positionV>
                <wp:extent cx="7791450" cy="1097280"/>
                <wp:effectExtent l="0" t="0" r="0" b="7620"/>
                <wp:wrapNone/>
                <wp:docPr id="4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0972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BD0D2" w14:textId="535A82C4" w:rsidR="002F3EE5" w:rsidRPr="00AE3F70" w:rsidRDefault="002F3EE5" w:rsidP="00AE3F70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</w:pPr>
                            <w:r w:rsidRPr="00AE3F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30A34DF" id="สี่เหลี่ยมผืนผ้า 8" o:spid="_x0000_s1026" style="position:absolute;margin-left:0;margin-top:-55.2pt;width:613.5pt;height:86.4pt;z-index:25190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" fillcolor="#4472c4 [3204]" stroked="f" strokeweight="1pt">
                <v:textbox>
                  <w:txbxContent>
                    <w:p w14:paraId="7CDBD0D2" w14:textId="535A82C4" w:rsidR="002F3EE5" w:rsidRPr="00AE3F70" w:rsidRDefault="002F3EE5" w:rsidP="00AE3F70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0"/>
                          <w:szCs w:val="80"/>
                          <w:cs/>
                        </w:rPr>
                      </w:pPr>
                      <w:r w:rsidRPr="00AE3F70">
                        <w:rPr>
                          <w:rFonts w:ascii="TH SarabunPSK" w:hAnsi="TH SarabunPSK" w:cs="TH SarabunPSK" w:hint="cs"/>
                          <w:b/>
                          <w:bCs/>
                          <w:sz w:val="80"/>
                          <w:szCs w:val="80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bookmarkStart w:id="1" w:name="_Hlk156032263"/>
    <w:bookmarkEnd w:id="1"/>
    <w:p w14:paraId="598EDE29" w14:textId="4F14F055" w:rsidR="005C7FE4" w:rsidRDefault="00CD0677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0250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B84ACDA" wp14:editId="271EFD8C">
                <wp:simplePos x="0" y="0"/>
                <wp:positionH relativeFrom="margin">
                  <wp:posOffset>4138295</wp:posOffset>
                </wp:positionH>
                <wp:positionV relativeFrom="paragraph">
                  <wp:posOffset>118745</wp:posOffset>
                </wp:positionV>
                <wp:extent cx="2647950" cy="415090"/>
                <wp:effectExtent l="0" t="0" r="0" b="4445"/>
                <wp:wrapNone/>
                <wp:docPr id="21846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1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0433D" w14:textId="290E71B5" w:rsidR="00F059FD" w:rsidRPr="007A0250" w:rsidRDefault="00F059FD" w:rsidP="00CD06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ข้อมูล ณ วันที่ </w:t>
                            </w:r>
                            <w:r w:rsidR="00040C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7624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 w:rsidR="00040C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ตุล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040C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B84AC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25.85pt;margin-top:9.35pt;width:208.5pt;height:32.7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" stroked="f">
                <v:textbox>
                  <w:txbxContent>
                    <w:p w14:paraId="15B0433D" w14:textId="290E71B5" w:rsidR="00F059FD" w:rsidRPr="007A0250" w:rsidRDefault="00F059FD" w:rsidP="00CD06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040CC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7624F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0</w:t>
                      </w:r>
                      <w:r w:rsidR="00040CC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ตุล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040CC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54771C" w14:textId="3D50AA49" w:rsidR="00910929" w:rsidRPr="005C7FE4" w:rsidRDefault="00910929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2614533" w14:textId="77777777" w:rsidR="00CD0677" w:rsidRPr="00CD0677" w:rsidRDefault="00CD0677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1337F68B" w:rsidR="0025410F" w:rsidRPr="00AE3F70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AE3F70">
        <w:rPr>
          <w:rFonts w:ascii="TH SarabunPSK" w:hAnsi="TH SarabunPSK" w:cs="TH SarabunPSK"/>
          <w:b/>
          <w:bCs/>
          <w:sz w:val="60"/>
          <w:szCs w:val="60"/>
          <w:cs/>
        </w:rPr>
        <w:t>รายงานการปฏิบัติราชการประจำเดือน</w:t>
      </w:r>
      <w:r w:rsidR="00A97EA6" w:rsidRPr="00AE3F70">
        <w:rPr>
          <w:rFonts w:ascii="TH SarabunPSK" w:hAnsi="TH SarabunPSK" w:cs="TH SarabunPSK" w:hint="cs"/>
          <w:b/>
          <w:bCs/>
          <w:sz w:val="60"/>
          <w:szCs w:val="60"/>
          <w:cs/>
        </w:rPr>
        <w:t>ตุลาคม</w:t>
      </w:r>
      <w:r w:rsidR="0049500F" w:rsidRPr="00AE3F70">
        <w:rPr>
          <w:rFonts w:ascii="TH SarabunPSK" w:hAnsi="TH SarabunPSK" w:cs="TH SarabunPSK"/>
          <w:b/>
          <w:bCs/>
          <w:sz w:val="60"/>
          <w:szCs w:val="60"/>
        </w:rPr>
        <w:t xml:space="preserve"> 2566</w:t>
      </w:r>
    </w:p>
    <w:p w14:paraId="421BCC58" w14:textId="65632F2C" w:rsidR="00123850" w:rsidRPr="00AE3F7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AE3F70">
        <w:rPr>
          <w:rFonts w:ascii="TH SarabunPSK" w:hAnsi="TH SarabunPSK" w:cs="TH SarabunPSK"/>
          <w:b/>
          <w:bCs/>
          <w:sz w:val="60"/>
          <w:szCs w:val="60"/>
          <w:cs/>
        </w:rPr>
        <w:t xml:space="preserve">ประจำปีงบประมาณ พ.ศ. </w:t>
      </w:r>
      <w:r w:rsidRPr="00AE3F70">
        <w:rPr>
          <w:rFonts w:ascii="TH SarabunPSK" w:hAnsi="TH SarabunPSK" w:cs="TH SarabunPSK"/>
          <w:b/>
          <w:bCs/>
          <w:sz w:val="60"/>
          <w:szCs w:val="60"/>
        </w:rPr>
        <w:t>2567</w:t>
      </w:r>
    </w:p>
    <w:p w14:paraId="10E566E1" w14:textId="7EF971EC" w:rsidR="0025410F" w:rsidRPr="00AE3F70" w:rsidRDefault="00641589" w:rsidP="009C1E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AE3F70">
        <w:rPr>
          <w:rFonts w:ascii="TH SarabunPSK" w:hAnsi="TH SarabunPSK" w:cs="TH SarabunPSK" w:hint="cs"/>
          <w:b/>
          <w:bCs/>
          <w:sz w:val="60"/>
          <w:szCs w:val="60"/>
          <w:cs/>
        </w:rPr>
        <w:t>ตรวจคนเข้าเมืองจังหวัด</w:t>
      </w:r>
      <w:r w:rsidR="00F8132B" w:rsidRPr="00AE3F70">
        <w:rPr>
          <w:rFonts w:ascii="TH SarabunPSK" w:hAnsi="TH SarabunPSK" w:cs="TH SarabunPSK" w:hint="cs"/>
          <w:b/>
          <w:bCs/>
          <w:sz w:val="60"/>
          <w:szCs w:val="60"/>
          <w:cs/>
        </w:rPr>
        <w:t>จันทบุรี</w:t>
      </w:r>
    </w:p>
    <w:p w14:paraId="2BF862FA" w14:textId="72F9D47A" w:rsidR="00D07707" w:rsidRDefault="00D07707" w:rsidP="009C1E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818FA1" w14:textId="7B5DAA48" w:rsidR="00D07707" w:rsidRPr="00AE3F70" w:rsidRDefault="00AE3F70" w:rsidP="00AE3F70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50"/>
          <w:szCs w:val="50"/>
          <w:u w:val="single"/>
        </w:rPr>
      </w:pPr>
      <w:r w:rsidRPr="00AE3F70">
        <w:rPr>
          <w:rFonts w:ascii="TH SarabunPSK" w:hAnsi="TH SarabunPSK" w:cs="TH SarabunPSK" w:hint="cs"/>
          <w:b/>
          <w:bCs/>
          <w:sz w:val="50"/>
          <w:szCs w:val="50"/>
          <w:u w:val="single"/>
          <w:cs/>
        </w:rPr>
        <w:t>1.</w:t>
      </w:r>
      <w:r w:rsidR="00D07707" w:rsidRPr="00AE3F70">
        <w:rPr>
          <w:rFonts w:ascii="TH SarabunPSK" w:hAnsi="TH SarabunPSK" w:cs="TH SarabunPSK"/>
          <w:b/>
          <w:bCs/>
          <w:sz w:val="50"/>
          <w:szCs w:val="50"/>
          <w:u w:val="single"/>
          <w:cs/>
        </w:rPr>
        <w:t>งานสืบสวนปราบปราม</w:t>
      </w:r>
    </w:p>
    <w:p w14:paraId="0E253076" w14:textId="10838533" w:rsidR="006211B0" w:rsidRPr="006211B0" w:rsidRDefault="001731B6" w:rsidP="006211B0">
      <w:pPr>
        <w:pStyle w:val="a5"/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10</w:t>
      </w:r>
      <w:r w:rsidR="006211B0" w:rsidRPr="006211B0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="006211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ต</w:t>
      </w:r>
      <w:r w:rsidR="006211B0" w:rsidRPr="006211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ค.2566</w:t>
      </w:r>
      <w:r w:rsidR="00281569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เวลา </w:t>
      </w:r>
      <w:r w:rsidR="00F8132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1</w:t>
      </w:r>
      <w:r w:rsidR="00AE3F7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4</w:t>
      </w:r>
      <w:r w:rsidR="00F8132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 w:rsidR="00AE3F7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3</w:t>
      </w:r>
      <w:r w:rsidR="00F8132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0 น.</w:t>
      </w:r>
    </w:p>
    <w:p w14:paraId="18820A29" w14:textId="532CC4B0" w:rsidR="00040CC3" w:rsidRDefault="00D07707" w:rsidP="00040CC3">
      <w:pPr>
        <w:pStyle w:val="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03E2">
        <w:rPr>
          <w:rFonts w:ascii="TH SarabunPSK" w:hAnsi="TH SarabunPSK" w:cs="TH SarabunPSK"/>
          <w:b/>
          <w:bCs/>
          <w:sz w:val="32"/>
          <w:szCs w:val="32"/>
        </w:rPr>
        <w:tab/>
      </w:r>
      <w:r w:rsidR="00040C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3F70">
        <w:rPr>
          <w:rFonts w:ascii="TH SarabunPSK" w:hAnsi="TH SarabunPSK" w:cs="TH SarabunPSK" w:hint="cs"/>
          <w:sz w:val="32"/>
          <w:szCs w:val="32"/>
          <w:cs/>
        </w:rPr>
        <w:t xml:space="preserve">ภายใต้การอำนวยการของ </w:t>
      </w:r>
      <w:proofErr w:type="spellStart"/>
      <w:r w:rsidR="00AE3F70">
        <w:rPr>
          <w:rFonts w:ascii="TH SarabunPSK" w:hAnsi="TH SarabunPSK" w:cs="TH SarabunPSK" w:hint="cs"/>
          <w:sz w:val="32"/>
          <w:szCs w:val="32"/>
          <w:cs/>
        </w:rPr>
        <w:t>พ.ต.อ</w:t>
      </w:r>
      <w:proofErr w:type="spellEnd"/>
      <w:r w:rsidR="00AE3F70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AE3F70">
        <w:rPr>
          <w:rFonts w:ascii="TH SarabunPSK" w:hAnsi="TH SarabunPSK" w:cs="TH SarabunPSK" w:hint="cs"/>
          <w:sz w:val="32"/>
          <w:szCs w:val="32"/>
          <w:cs/>
        </w:rPr>
        <w:t>รัชธ</w:t>
      </w:r>
      <w:proofErr w:type="spellEnd"/>
      <w:r w:rsidR="00AE3F70">
        <w:rPr>
          <w:rFonts w:ascii="TH SarabunPSK" w:hAnsi="TH SarabunPSK" w:cs="TH SarabunPSK" w:hint="cs"/>
          <w:sz w:val="32"/>
          <w:szCs w:val="32"/>
          <w:cs/>
        </w:rPr>
        <w:t xml:space="preserve">พงศ์ เตี้ยสุด รอง ผบก.ตม.3 </w:t>
      </w:r>
      <w:proofErr w:type="spellStart"/>
      <w:r w:rsidR="00AE3F70">
        <w:rPr>
          <w:rFonts w:ascii="TH SarabunPSK" w:hAnsi="TH SarabunPSK" w:cs="TH SarabunPSK" w:hint="cs"/>
          <w:sz w:val="32"/>
          <w:szCs w:val="32"/>
          <w:cs/>
        </w:rPr>
        <w:t>รรท</w:t>
      </w:r>
      <w:proofErr w:type="spellEnd"/>
      <w:r w:rsidR="00AE3F70">
        <w:rPr>
          <w:rFonts w:ascii="TH SarabunPSK" w:hAnsi="TH SarabunPSK" w:cs="TH SarabunPSK" w:hint="cs"/>
          <w:sz w:val="32"/>
          <w:szCs w:val="32"/>
          <w:cs/>
        </w:rPr>
        <w:t>.ผกก.</w:t>
      </w:r>
      <w:proofErr w:type="spellStart"/>
      <w:r w:rsidR="00AE3F70">
        <w:rPr>
          <w:rFonts w:ascii="TH SarabunPSK" w:hAnsi="TH SarabunPSK" w:cs="TH SarabunPSK" w:hint="cs"/>
          <w:sz w:val="32"/>
          <w:szCs w:val="32"/>
          <w:cs/>
        </w:rPr>
        <w:t>ตม.จว</w:t>
      </w:r>
      <w:proofErr w:type="spellEnd"/>
      <w:r w:rsidR="00AE3F70">
        <w:rPr>
          <w:rFonts w:ascii="TH SarabunPSK" w:hAnsi="TH SarabunPSK" w:cs="TH SarabunPSK" w:hint="cs"/>
          <w:sz w:val="32"/>
          <w:szCs w:val="32"/>
          <w:cs/>
        </w:rPr>
        <w:t>.จันทบุรี</w:t>
      </w:r>
      <w:r w:rsidR="00AE3F70">
        <w:rPr>
          <w:rFonts w:ascii="TH SarabunPSK" w:hAnsi="TH SarabunPSK" w:cs="TH SarabunPSK"/>
          <w:sz w:val="32"/>
          <w:szCs w:val="32"/>
        </w:rPr>
        <w:t>,</w:t>
      </w:r>
      <w:r w:rsidR="00AE3F70">
        <w:rPr>
          <w:rFonts w:ascii="TH SarabunPSK" w:hAnsi="TH SarabunPSK" w:cs="TH SarabunPSK"/>
          <w:sz w:val="32"/>
          <w:szCs w:val="32"/>
          <w:cs/>
        </w:rPr>
        <w:br/>
      </w:r>
      <w:r w:rsidR="00AE3F70">
        <w:rPr>
          <w:rFonts w:ascii="TH SarabunPSK" w:hAnsi="TH SarabunPSK" w:cs="TH SarabunPSK" w:hint="cs"/>
          <w:sz w:val="32"/>
          <w:szCs w:val="32"/>
          <w:cs/>
        </w:rPr>
        <w:t>พ.ต.ท.ศวัส โชติ</w:t>
      </w:r>
      <w:proofErr w:type="spellStart"/>
      <w:r w:rsidR="00AE3F70">
        <w:rPr>
          <w:rFonts w:ascii="TH SarabunPSK" w:hAnsi="TH SarabunPSK" w:cs="TH SarabunPSK" w:hint="cs"/>
          <w:sz w:val="32"/>
          <w:szCs w:val="32"/>
          <w:cs/>
        </w:rPr>
        <w:t>รณพัส</w:t>
      </w:r>
      <w:proofErr w:type="spellEnd"/>
      <w:r w:rsidR="00AE3F70">
        <w:rPr>
          <w:rFonts w:ascii="TH SarabunPSK" w:hAnsi="TH SarabunPSK" w:cs="TH SarabunPSK" w:hint="cs"/>
          <w:sz w:val="32"/>
          <w:szCs w:val="32"/>
          <w:cs/>
        </w:rPr>
        <w:t xml:space="preserve"> รอง ผกก.</w:t>
      </w:r>
      <w:proofErr w:type="spellStart"/>
      <w:r w:rsidR="00AE3F70">
        <w:rPr>
          <w:rFonts w:ascii="TH SarabunPSK" w:hAnsi="TH SarabunPSK" w:cs="TH SarabunPSK" w:hint="cs"/>
          <w:sz w:val="32"/>
          <w:szCs w:val="32"/>
          <w:cs/>
        </w:rPr>
        <w:t>ตม.จว</w:t>
      </w:r>
      <w:proofErr w:type="spellEnd"/>
      <w:r w:rsidR="00AE3F70">
        <w:rPr>
          <w:rFonts w:ascii="TH SarabunPSK" w:hAnsi="TH SarabunPSK" w:cs="TH SarabunPSK" w:hint="cs"/>
          <w:sz w:val="32"/>
          <w:szCs w:val="32"/>
          <w:cs/>
        </w:rPr>
        <w:t>.จันทบุรี</w:t>
      </w:r>
      <w:r w:rsidR="00AE3F70">
        <w:rPr>
          <w:rFonts w:ascii="TH SarabunPSK" w:hAnsi="TH SarabunPSK" w:cs="TH SarabunPSK"/>
          <w:sz w:val="32"/>
          <w:szCs w:val="32"/>
        </w:rPr>
        <w:t xml:space="preserve">, </w:t>
      </w:r>
      <w:r w:rsidR="00AE3F70">
        <w:rPr>
          <w:rFonts w:ascii="TH SarabunPSK" w:hAnsi="TH SarabunPSK" w:cs="TH SarabunPSK" w:hint="cs"/>
          <w:sz w:val="32"/>
          <w:szCs w:val="32"/>
          <w:cs/>
        </w:rPr>
        <w:t xml:space="preserve">พ.ต.ท.นิพนธ์ เรืองสม </w:t>
      </w:r>
      <w:proofErr w:type="spellStart"/>
      <w:r w:rsidR="00AE3F70">
        <w:rPr>
          <w:rFonts w:ascii="TH SarabunPSK" w:hAnsi="TH SarabunPSK" w:cs="TH SarabunPSK" w:hint="cs"/>
          <w:sz w:val="32"/>
          <w:szCs w:val="32"/>
          <w:cs/>
        </w:rPr>
        <w:t>สว</w:t>
      </w:r>
      <w:proofErr w:type="spellEnd"/>
      <w:r w:rsidR="00AE3F70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AE3F70">
        <w:rPr>
          <w:rFonts w:ascii="TH SarabunPSK" w:hAnsi="TH SarabunPSK" w:cs="TH SarabunPSK" w:hint="cs"/>
          <w:sz w:val="32"/>
          <w:szCs w:val="32"/>
          <w:cs/>
        </w:rPr>
        <w:t>ตม.จว</w:t>
      </w:r>
      <w:proofErr w:type="spellEnd"/>
      <w:r w:rsidR="00AE3F70">
        <w:rPr>
          <w:rFonts w:ascii="TH SarabunPSK" w:hAnsi="TH SarabunPSK" w:cs="TH SarabunPSK" w:hint="cs"/>
          <w:sz w:val="32"/>
          <w:szCs w:val="32"/>
          <w:cs/>
        </w:rPr>
        <w:t>.จันทบุรี มอบหมายให้งานสืบสวนฯ</w:t>
      </w:r>
      <w:r w:rsidRPr="00F103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3F70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F103E2">
        <w:rPr>
          <w:rFonts w:ascii="TH SarabunPSK" w:hAnsi="TH SarabunPSK" w:cs="TH SarabunPSK"/>
          <w:sz w:val="32"/>
          <w:szCs w:val="32"/>
          <w:cs/>
        </w:rPr>
        <w:t>มี</w:t>
      </w:r>
      <w:r w:rsidR="00040CC3">
        <w:rPr>
          <w:rFonts w:ascii="TH SarabunPSK" w:hAnsi="TH SarabunPSK" w:cs="TH SarabunPSK" w:hint="cs"/>
          <w:sz w:val="32"/>
          <w:szCs w:val="32"/>
          <w:cs/>
        </w:rPr>
        <w:t>การตรวจสอบบุคคลต่างด้าว</w:t>
      </w:r>
      <w:r w:rsidR="00040CC3" w:rsidRPr="00040CC3">
        <w:rPr>
          <w:rFonts w:ascii="TH SarabunPSK" w:hAnsi="TH SarabunPSK" w:cs="TH SarabunPSK"/>
          <w:sz w:val="32"/>
          <w:szCs w:val="32"/>
          <w:cs/>
        </w:rPr>
        <w:t>ในพื้นที่เพื่อป้องกันปราบปรามการกระทำความผิดต่างๆ และการหลบซ่อนตัวอยู่</w:t>
      </w:r>
      <w:r w:rsidR="00AE3F70">
        <w:rPr>
          <w:rFonts w:ascii="TH SarabunPSK" w:hAnsi="TH SarabunPSK" w:cs="TH SarabunPSK"/>
          <w:sz w:val="32"/>
          <w:szCs w:val="32"/>
          <w:cs/>
        </w:rPr>
        <w:br/>
      </w:r>
      <w:r w:rsidR="00040CC3" w:rsidRPr="00040CC3">
        <w:rPr>
          <w:rFonts w:ascii="TH SarabunPSK" w:hAnsi="TH SarabunPSK" w:cs="TH SarabunPSK"/>
          <w:sz w:val="32"/>
          <w:szCs w:val="32"/>
          <w:cs/>
        </w:rPr>
        <w:t>ในราชอาณาจักรโดยการอนุญาตสิ้นสุด(</w:t>
      </w:r>
      <w:r w:rsidR="00040CC3" w:rsidRPr="00040CC3">
        <w:rPr>
          <w:rFonts w:ascii="TH SarabunPSK" w:hAnsi="TH SarabunPSK" w:cs="TH SarabunPSK"/>
          <w:sz w:val="32"/>
          <w:szCs w:val="32"/>
        </w:rPr>
        <w:t>Overstay</w:t>
      </w:r>
      <w:r w:rsidR="00040CC3" w:rsidRPr="00040CC3">
        <w:rPr>
          <w:rFonts w:ascii="TH SarabunPSK" w:hAnsi="TH SarabunPSK" w:cs="TH SarabunPSK"/>
          <w:sz w:val="32"/>
          <w:szCs w:val="32"/>
          <w:cs/>
        </w:rPr>
        <w:t>)ให้เป็นไปตาม</w:t>
      </w:r>
      <w:r w:rsidR="00040C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0CC3" w:rsidRPr="00040CC3">
        <w:rPr>
          <w:rFonts w:ascii="TH SarabunPSK" w:hAnsi="TH SarabunPSK" w:cs="TH SarabunPSK"/>
          <w:sz w:val="32"/>
          <w:szCs w:val="32"/>
          <w:cs/>
        </w:rPr>
        <w:t>พ.ร.บ.คนเข้าเมือง พ.ศ.2522</w:t>
      </w:r>
      <w:r w:rsidR="00040CC3" w:rsidRPr="00040CC3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040CC3" w:rsidRPr="00040CC3">
        <w:rPr>
          <w:rFonts w:ascii="TH SarabunPSK" w:hAnsi="TH SarabunPSK" w:cs="TH SarabunPSK"/>
          <w:sz w:val="32"/>
          <w:szCs w:val="32"/>
          <w:cs/>
        </w:rPr>
        <w:t>พ.ร.ก</w:t>
      </w:r>
      <w:proofErr w:type="spellEnd"/>
      <w:r w:rsidR="00040CC3" w:rsidRPr="00040CC3">
        <w:rPr>
          <w:rFonts w:ascii="TH SarabunPSK" w:hAnsi="TH SarabunPSK" w:cs="TH SarabunPSK"/>
          <w:sz w:val="32"/>
          <w:szCs w:val="32"/>
          <w:cs/>
        </w:rPr>
        <w:t xml:space="preserve">.การบริหารจัดการการทำงานของคนต่างด้าว พ.ศ.2561 และกฎหมายอื่นที่เกี่ยวข้อง บริเวณ ซ.เมตตา 2 ถ.ทุ่งดอนแดง  ต.ตลาด </w:t>
      </w:r>
      <w:r w:rsidR="00AE3F70">
        <w:rPr>
          <w:rFonts w:ascii="TH SarabunPSK" w:hAnsi="TH SarabunPSK" w:cs="TH SarabunPSK"/>
          <w:sz w:val="32"/>
          <w:szCs w:val="32"/>
          <w:cs/>
        </w:rPr>
        <w:br/>
      </w:r>
      <w:r w:rsidR="00040CC3" w:rsidRPr="00040CC3">
        <w:rPr>
          <w:rFonts w:ascii="TH SarabunPSK" w:hAnsi="TH SarabunPSK" w:cs="TH SarabunPSK"/>
          <w:sz w:val="32"/>
          <w:szCs w:val="32"/>
          <w:cs/>
        </w:rPr>
        <w:t>อ.เมือง จ.จันทบุรี</w:t>
      </w:r>
    </w:p>
    <w:p w14:paraId="4C29358D" w14:textId="2A9B9CCD" w:rsidR="00D07707" w:rsidRPr="00891BF0" w:rsidRDefault="00D07707" w:rsidP="00040CC3">
      <w:pPr>
        <w:pStyle w:val="10"/>
        <w:jc w:val="thaiDistribute"/>
        <w:rPr>
          <w:rFonts w:ascii="TH SarabunPSK" w:hAnsi="TH SarabunPSK" w:cs="TH SarabunPSK"/>
          <w:sz w:val="32"/>
          <w:szCs w:val="32"/>
        </w:rPr>
      </w:pPr>
      <w:r w:rsidRPr="00891BF0">
        <w:rPr>
          <w:rFonts w:ascii="TH SarabunPSK" w:hAnsi="TH SarabunPSK" w:cs="TH SarabunPSK"/>
          <w:b/>
          <w:bCs/>
          <w:sz w:val="32"/>
          <w:szCs w:val="32"/>
          <w:cs/>
        </w:rPr>
        <w:t>กระทำผิดฐาน :</w:t>
      </w:r>
      <w:r w:rsidRPr="00891B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0CC3">
        <w:rPr>
          <w:rFonts w:ascii="TH SarabunPSK" w:hAnsi="TH SarabunPSK" w:cs="TH SarabunPSK"/>
          <w:sz w:val="32"/>
          <w:szCs w:val="32"/>
          <w:cs/>
        </w:rPr>
        <w:t>“</w:t>
      </w:r>
      <w:r w:rsidR="00040CC3">
        <w:rPr>
          <w:rFonts w:ascii="TH SarabunPSK" w:hAnsi="TH SarabunPSK" w:cs="TH SarabunPSK" w:hint="cs"/>
          <w:sz w:val="32"/>
          <w:szCs w:val="32"/>
          <w:cs/>
        </w:rPr>
        <w:t>ตรวจสอบแล้วไม่มีการกระทำความผิดแต่อย่างใด</w:t>
      </w:r>
      <w:r w:rsidR="00040CC3">
        <w:rPr>
          <w:rFonts w:ascii="TH SarabunPSK" w:hAnsi="TH SarabunPSK" w:cs="TH SarabunPSK"/>
          <w:sz w:val="32"/>
          <w:szCs w:val="32"/>
          <w:cs/>
        </w:rPr>
        <w:t>”</w:t>
      </w:r>
    </w:p>
    <w:p w14:paraId="6D112AA8" w14:textId="532BFEB2" w:rsidR="00D07707" w:rsidRPr="00891BF0" w:rsidRDefault="00D07707" w:rsidP="00D07707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91BF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ถานที่</w:t>
      </w:r>
      <w:r w:rsidR="00D6518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ข้าตรวจสอบ</w:t>
      </w:r>
      <w:r w:rsidRPr="00891BF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:</w:t>
      </w:r>
      <w:r w:rsidRPr="00891BF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D65182" w:rsidRPr="00040CC3">
        <w:rPr>
          <w:rFonts w:ascii="TH SarabunPSK" w:hAnsi="TH SarabunPSK" w:cs="TH SarabunPSK"/>
          <w:sz w:val="32"/>
          <w:szCs w:val="32"/>
          <w:cs/>
        </w:rPr>
        <w:t>ซ.เมตตา 2 ถ.ทุ่งดอนแดง  ต.ตลาด อ.เมือง จ.จันทบุรี</w:t>
      </w:r>
    </w:p>
    <w:p w14:paraId="469E547C" w14:textId="773E1E2E" w:rsidR="00D07707" w:rsidRDefault="00D07707" w:rsidP="00D0770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91BF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นำตัวส่ง : </w:t>
      </w:r>
      <w:r w:rsidRPr="00891BF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D65182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</w:p>
    <w:p w14:paraId="50A31AE9" w14:textId="568456D3" w:rsidR="00747C8C" w:rsidRDefault="00747C8C" w:rsidP="00D0770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1CA909E" w14:textId="3CEE47BB" w:rsidR="00747C8C" w:rsidRPr="00891BF0" w:rsidRDefault="00747C8C" w:rsidP="00D0770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431BF0CA" w14:textId="77777777" w:rsidR="00D07707" w:rsidRDefault="00D07707" w:rsidP="00D077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1F143C3" w14:textId="44AFB85E" w:rsidR="00D07707" w:rsidRDefault="00D07707" w:rsidP="00D077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FC1432B" w14:textId="7C1FFD1B" w:rsidR="00D07707" w:rsidRDefault="00D07707" w:rsidP="00D077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94160FF" w14:textId="70E17A34" w:rsidR="00D07707" w:rsidRDefault="00D0770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DAAC7E" w14:textId="7547F5E8" w:rsidR="00D07707" w:rsidRDefault="00D07707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614C2438" w14:textId="50E73509" w:rsidR="000638C7" w:rsidRDefault="002F3EE5" w:rsidP="000638C7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57C760E5" wp14:editId="4440430F">
                <wp:simplePos x="0" y="0"/>
                <wp:positionH relativeFrom="page">
                  <wp:posOffset>19050</wp:posOffset>
                </wp:positionH>
                <wp:positionV relativeFrom="paragraph">
                  <wp:posOffset>-701040</wp:posOffset>
                </wp:positionV>
                <wp:extent cx="7734300" cy="1097280"/>
                <wp:effectExtent l="0" t="0" r="0" b="7620"/>
                <wp:wrapNone/>
                <wp:docPr id="3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0972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5F18F" w14:textId="525787B9" w:rsidR="002F3EE5" w:rsidRPr="00AE3F70" w:rsidRDefault="002F3EE5" w:rsidP="00AE3F70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</w:pPr>
                            <w:r w:rsidRPr="00AE3F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7C760E5" id="_x0000_s1028" style="position:absolute;margin-left:1.5pt;margin-top:-55.2pt;width:609pt;height:86.4pt;z-index:25190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" fillcolor="#4472c4 [3204]" stroked="f" strokeweight="1pt">
                <v:textbox>
                  <w:txbxContent>
                    <w:p w14:paraId="5785F18F" w14:textId="525787B9" w:rsidR="002F3EE5" w:rsidRPr="00AE3F70" w:rsidRDefault="002F3EE5" w:rsidP="00AE3F70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0"/>
                          <w:szCs w:val="80"/>
                          <w:cs/>
                        </w:rPr>
                      </w:pPr>
                      <w:r w:rsidRPr="00AE3F70">
                        <w:rPr>
                          <w:rFonts w:ascii="TH SarabunPSK" w:hAnsi="TH SarabunPSK" w:cs="TH SarabunPSK" w:hint="cs"/>
                          <w:b/>
                          <w:bCs/>
                          <w:sz w:val="80"/>
                          <w:szCs w:val="80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FF8F0E6" w14:textId="4DE12221" w:rsidR="00D07707" w:rsidRPr="000638C7" w:rsidRDefault="00D07707" w:rsidP="00D077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C983C71" w14:textId="3E500E7B" w:rsidR="000638C7" w:rsidRDefault="000638C7" w:rsidP="00D07707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C76ECB8" w14:textId="467E6B0D" w:rsidR="00D07707" w:rsidRPr="00281569" w:rsidRDefault="00D07707" w:rsidP="0028156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 w:rsidRPr="00281569">
        <w:rPr>
          <w:rFonts w:ascii="TH SarabunPSK" w:hAnsi="TH SarabunPSK" w:cs="TH SarabunPSK" w:hint="cs"/>
          <w:b/>
          <w:bCs/>
          <w:sz w:val="52"/>
          <w:szCs w:val="52"/>
          <w:u w:val="single"/>
          <w:cs/>
        </w:rPr>
        <w:t>ภา</w:t>
      </w:r>
      <w:r w:rsidR="00281569" w:rsidRPr="00281569">
        <w:rPr>
          <w:rFonts w:ascii="TH SarabunPSK" w:hAnsi="TH SarabunPSK" w:cs="TH SarabunPSK" w:hint="cs"/>
          <w:b/>
          <w:bCs/>
          <w:sz w:val="52"/>
          <w:szCs w:val="52"/>
          <w:u w:val="single"/>
          <w:cs/>
        </w:rPr>
        <w:t>พการปฏิบัติ</w:t>
      </w:r>
    </w:p>
    <w:p w14:paraId="796458A2" w14:textId="11EB21D6" w:rsidR="00D07707" w:rsidRDefault="00D07707" w:rsidP="00D077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9A9408E" w14:textId="182884C8" w:rsidR="00D07707" w:rsidRDefault="00D07707" w:rsidP="00D077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D1E4B40" w14:textId="28867038" w:rsidR="00D07707" w:rsidRDefault="00281569" w:rsidP="008F00D3">
      <w:pPr>
        <w:tabs>
          <w:tab w:val="left" w:pos="3690"/>
        </w:tabs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747C8C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15584" behindDoc="0" locked="0" layoutInCell="1" allowOverlap="1" wp14:anchorId="6646F3DD" wp14:editId="0DCC89F4">
            <wp:simplePos x="0" y="0"/>
            <wp:positionH relativeFrom="column">
              <wp:posOffset>-544981</wp:posOffset>
            </wp:positionH>
            <wp:positionV relativeFrom="paragraph">
              <wp:posOffset>307084</wp:posOffset>
            </wp:positionV>
            <wp:extent cx="3474720" cy="2733675"/>
            <wp:effectExtent l="190500" t="190500" r="182880" b="200025"/>
            <wp:wrapNone/>
            <wp:docPr id="9" name="รูปภาพ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C7323F1-97E2-98D9-3363-A34A0AE998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C7323F1-97E2-98D9-3363-A34A0AE998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98A8C" w14:textId="4AF5E393" w:rsidR="00D07707" w:rsidRDefault="00281569" w:rsidP="008F00D3">
      <w:pPr>
        <w:tabs>
          <w:tab w:val="left" w:pos="3690"/>
        </w:tabs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747C8C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77024" behindDoc="0" locked="0" layoutInCell="1" allowOverlap="1" wp14:anchorId="4BEC8690" wp14:editId="7AD51D6B">
            <wp:simplePos x="0" y="0"/>
            <wp:positionH relativeFrom="column">
              <wp:posOffset>3202789</wp:posOffset>
            </wp:positionH>
            <wp:positionV relativeFrom="paragraph">
              <wp:posOffset>41654</wp:posOffset>
            </wp:positionV>
            <wp:extent cx="3474720" cy="2734056"/>
            <wp:effectExtent l="190500" t="190500" r="182880" b="200025"/>
            <wp:wrapNone/>
            <wp:docPr id="10" name="รูปภาพ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2DB8FFB-7A21-67BC-50B1-4ED867AB42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2DB8FFB-7A21-67BC-50B1-4ED867AB42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734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2C4C7" w14:textId="77777777" w:rsidR="00952989" w:rsidRDefault="00952989" w:rsidP="00F61C55">
      <w:pPr>
        <w:tabs>
          <w:tab w:val="left" w:pos="369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30248A49" w14:textId="77777777" w:rsidR="00952989" w:rsidRDefault="00952989" w:rsidP="00F61C55">
      <w:pPr>
        <w:tabs>
          <w:tab w:val="left" w:pos="369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32B88BDC" w14:textId="77777777" w:rsidR="00952989" w:rsidRDefault="00952989" w:rsidP="00F61C55">
      <w:pPr>
        <w:tabs>
          <w:tab w:val="left" w:pos="369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0D4AE6AC" w14:textId="77777777" w:rsidR="00952989" w:rsidRDefault="00952989" w:rsidP="00F61C55">
      <w:pPr>
        <w:tabs>
          <w:tab w:val="left" w:pos="369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043CB45A" w14:textId="77777777" w:rsidR="00952989" w:rsidRDefault="00952989" w:rsidP="00F61C55">
      <w:pPr>
        <w:tabs>
          <w:tab w:val="left" w:pos="369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48C55C54" w14:textId="77777777" w:rsidR="00952989" w:rsidRDefault="00952989" w:rsidP="00F61C55">
      <w:pPr>
        <w:tabs>
          <w:tab w:val="left" w:pos="369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FFD42F0" w14:textId="5BAA7F1D" w:rsidR="00952989" w:rsidRDefault="00952989" w:rsidP="00F61C55">
      <w:pPr>
        <w:tabs>
          <w:tab w:val="left" w:pos="369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0DB0BC42" w14:textId="2608A72A" w:rsidR="00952989" w:rsidRDefault="00952989" w:rsidP="00F61C55">
      <w:pPr>
        <w:tabs>
          <w:tab w:val="left" w:pos="369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747C8C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98528" behindDoc="0" locked="0" layoutInCell="1" allowOverlap="1" wp14:anchorId="464FCF93" wp14:editId="1F5EBBA4">
            <wp:simplePos x="0" y="0"/>
            <wp:positionH relativeFrom="column">
              <wp:posOffset>3216275</wp:posOffset>
            </wp:positionH>
            <wp:positionV relativeFrom="paragraph">
              <wp:posOffset>26035</wp:posOffset>
            </wp:positionV>
            <wp:extent cx="3474720" cy="2733675"/>
            <wp:effectExtent l="190500" t="190500" r="182880" b="200025"/>
            <wp:wrapNone/>
            <wp:docPr id="12" name="รูปภาพ 1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EFED921-FA1E-E372-8DCB-5199CCB8E1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EFED921-FA1E-E372-8DCB-5199CCB8E1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7C8C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72256" behindDoc="0" locked="0" layoutInCell="1" allowOverlap="1" wp14:anchorId="37BDE803" wp14:editId="5D91044C">
            <wp:simplePos x="0" y="0"/>
            <wp:positionH relativeFrom="column">
              <wp:posOffset>-536575</wp:posOffset>
            </wp:positionH>
            <wp:positionV relativeFrom="paragraph">
              <wp:posOffset>32385</wp:posOffset>
            </wp:positionV>
            <wp:extent cx="3474720" cy="2733675"/>
            <wp:effectExtent l="190500" t="190500" r="182880" b="200025"/>
            <wp:wrapNone/>
            <wp:docPr id="14" name="รูปภาพ 1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E5AA4DE-15FC-8E1A-CF4F-1BC662C85D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E5AA4DE-15FC-8E1A-CF4F-1BC662C85D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97A13" w14:textId="7304572E" w:rsidR="00952989" w:rsidRDefault="00952989" w:rsidP="00F61C55">
      <w:pPr>
        <w:tabs>
          <w:tab w:val="left" w:pos="369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0C4D54F1" w14:textId="2E2A6237" w:rsidR="00952989" w:rsidRDefault="00952989" w:rsidP="00F61C55">
      <w:pPr>
        <w:tabs>
          <w:tab w:val="left" w:pos="369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2936F76E" w14:textId="24663026" w:rsidR="00952989" w:rsidRDefault="00952989" w:rsidP="00F61C55">
      <w:pPr>
        <w:tabs>
          <w:tab w:val="left" w:pos="369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07BC782E" w14:textId="45239D6C" w:rsidR="00952989" w:rsidRDefault="00952989" w:rsidP="00F61C55">
      <w:pPr>
        <w:tabs>
          <w:tab w:val="left" w:pos="369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A2649AC" w14:textId="17532E16" w:rsidR="00952989" w:rsidRDefault="00952989" w:rsidP="00F61C55">
      <w:pPr>
        <w:tabs>
          <w:tab w:val="left" w:pos="369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965084D" w14:textId="7A8A6067" w:rsidR="00952989" w:rsidRDefault="00952989" w:rsidP="00F61C55">
      <w:pPr>
        <w:tabs>
          <w:tab w:val="left" w:pos="369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2A507157" w14:textId="273A94BF" w:rsidR="009C6652" w:rsidRPr="006211B0" w:rsidRDefault="009C6652" w:rsidP="009C6652">
      <w:pPr>
        <w:pStyle w:val="a5"/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lastRenderedPageBreak/>
        <w:t>10</w:t>
      </w:r>
      <w:r w:rsidRPr="006211B0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ต</w:t>
      </w:r>
      <w:r w:rsidRPr="006211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ค.2566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เวลา 12.50 น.</w:t>
      </w:r>
    </w:p>
    <w:p w14:paraId="6B18E893" w14:textId="362E07FE" w:rsidR="009C6652" w:rsidRDefault="009C6652" w:rsidP="009C6652">
      <w:pPr>
        <w:pStyle w:val="1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03E2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ต้การอำนวยก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ช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งศ์ เตี้ยสุด รอง ผบก.ตม.3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ผกก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ม.จ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จันทบุรี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พ.ต.ท.ศวัส โช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ณพ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อง ผกก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ม.จ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จันทบุรี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ต.ท.นิพนธ์ เรืองส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ม.</w:t>
      </w:r>
      <w:r w:rsidR="00F276D1">
        <w:rPr>
          <w:rFonts w:ascii="TH SarabunPSK" w:hAnsi="TH SarabunPSK" w:cs="TH SarabunPSK" w:hint="cs"/>
          <w:sz w:val="32"/>
          <w:szCs w:val="32"/>
          <w:cs/>
        </w:rPr>
        <w:t>จว</w:t>
      </w:r>
      <w:proofErr w:type="spellEnd"/>
      <w:r w:rsidR="00F276D1">
        <w:rPr>
          <w:rFonts w:ascii="TH SarabunPSK" w:hAnsi="TH SarabunPSK" w:cs="TH SarabunPSK" w:hint="cs"/>
          <w:sz w:val="32"/>
          <w:szCs w:val="32"/>
          <w:cs/>
        </w:rPr>
        <w:t>.จันทบุรี ได้มีการจับกุม นาย</w:t>
      </w:r>
      <w:proofErr w:type="spellStart"/>
      <w:r w:rsidR="00F276D1">
        <w:rPr>
          <w:rFonts w:ascii="TH SarabunPSK" w:hAnsi="TH SarabunPSK" w:cs="TH SarabunPSK" w:hint="cs"/>
          <w:sz w:val="32"/>
          <w:szCs w:val="32"/>
          <w:cs/>
        </w:rPr>
        <w:t>ช</w:t>
      </w:r>
      <w:bookmarkStart w:id="2" w:name="_GoBack"/>
      <w:bookmarkEnd w:id="2"/>
      <w:r>
        <w:rPr>
          <w:rFonts w:ascii="TH SarabunPSK" w:hAnsi="TH SarabunPSK" w:cs="TH SarabunPSK" w:hint="cs"/>
          <w:sz w:val="32"/>
          <w:szCs w:val="32"/>
          <w:cs/>
        </w:rPr>
        <w:t>นาธิ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อุทัยรัศมี อายุ 38 ปี </w:t>
      </w:r>
    </w:p>
    <w:p w14:paraId="359F44AB" w14:textId="5672A77A" w:rsidR="009C6652" w:rsidRPr="00891BF0" w:rsidRDefault="009C6652" w:rsidP="009C6652">
      <w:pPr>
        <w:pStyle w:val="10"/>
        <w:jc w:val="thaiDistribute"/>
        <w:rPr>
          <w:rFonts w:ascii="TH SarabunPSK" w:hAnsi="TH SarabunPSK" w:cs="TH SarabunPSK"/>
          <w:sz w:val="32"/>
          <w:szCs w:val="32"/>
        </w:rPr>
      </w:pPr>
      <w:r w:rsidRPr="00891BF0">
        <w:rPr>
          <w:rFonts w:ascii="TH SarabunPSK" w:hAnsi="TH SarabunPSK" w:cs="TH SarabunPSK"/>
          <w:b/>
          <w:bCs/>
          <w:sz w:val="32"/>
          <w:szCs w:val="32"/>
          <w:cs/>
        </w:rPr>
        <w:t>กระทำผิดฐาน :</w:t>
      </w:r>
      <w:r w:rsidRPr="00891BF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“</w:t>
      </w:r>
      <w:r w:rsidR="00F276D1" w:rsidRPr="00F276D1">
        <w:rPr>
          <w:rFonts w:ascii="TH SarabunPSK" w:hAnsi="TH SarabunPSK" w:cs="TH SarabunPSK"/>
          <w:sz w:val="32"/>
          <w:szCs w:val="32"/>
          <w:cs/>
        </w:rPr>
        <w:t>มีเครื่องกระสุนปืนไว้ในครอบครองโดยไม่ได้รับอนุญาต</w:t>
      </w:r>
      <w:r>
        <w:rPr>
          <w:rFonts w:ascii="TH SarabunPSK" w:hAnsi="TH SarabunPSK" w:cs="TH SarabunPSK"/>
          <w:sz w:val="32"/>
          <w:szCs w:val="32"/>
          <w:cs/>
        </w:rPr>
        <w:t>”</w:t>
      </w:r>
    </w:p>
    <w:p w14:paraId="3A1A11F0" w14:textId="08B1A437" w:rsidR="009C6652" w:rsidRPr="00891BF0" w:rsidRDefault="009C6652" w:rsidP="009C6652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91BF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ถานที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ข้าตรวจสอบ</w:t>
      </w:r>
      <w:r w:rsidRPr="00891BF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:</w:t>
      </w:r>
      <w:r w:rsidRPr="00891BF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040CC3">
        <w:rPr>
          <w:rFonts w:ascii="TH SarabunPSK" w:hAnsi="TH SarabunPSK" w:cs="TH SarabunPSK"/>
          <w:sz w:val="32"/>
          <w:szCs w:val="32"/>
          <w:cs/>
        </w:rPr>
        <w:t>ซ.เมตตา 2 ถ.ทุ่งดอนแดง  ต.ตลาด อ.เมือง จ.จันทบุรี</w:t>
      </w:r>
    </w:p>
    <w:p w14:paraId="127863EE" w14:textId="60B16519" w:rsidR="00EB363A" w:rsidRDefault="009C6652" w:rsidP="009C665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91BF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นำตัวส่ง : </w:t>
      </w:r>
      <w:r w:rsidRPr="00891BF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EB363A">
        <w:rPr>
          <w:rFonts w:ascii="TH SarabunPSK" w:eastAsia="Calibri" w:hAnsi="TH SarabunPSK" w:cs="TH SarabunPSK" w:hint="cs"/>
          <w:sz w:val="32"/>
          <w:szCs w:val="32"/>
          <w:cs/>
        </w:rPr>
        <w:t>กก.</w:t>
      </w:r>
      <w:proofErr w:type="spellStart"/>
      <w:r w:rsidR="00EB363A">
        <w:rPr>
          <w:rFonts w:ascii="TH SarabunPSK" w:eastAsia="Calibri" w:hAnsi="TH SarabunPSK" w:cs="TH SarabunPSK" w:hint="cs"/>
          <w:sz w:val="32"/>
          <w:szCs w:val="32"/>
          <w:cs/>
        </w:rPr>
        <w:t>สส.ภ.จว</w:t>
      </w:r>
      <w:proofErr w:type="spellEnd"/>
      <w:r w:rsidR="00EB363A">
        <w:rPr>
          <w:rFonts w:ascii="TH SarabunPSK" w:eastAsia="Calibri" w:hAnsi="TH SarabunPSK" w:cs="TH SarabunPSK" w:hint="cs"/>
          <w:sz w:val="32"/>
          <w:szCs w:val="32"/>
          <w:cs/>
        </w:rPr>
        <w:t>.จันทบุรี</w:t>
      </w:r>
    </w:p>
    <w:p w14:paraId="152EF869" w14:textId="59E0A796" w:rsidR="009C6652" w:rsidRDefault="009C6652" w:rsidP="009C665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29A1413C" w14:textId="1A89FE96" w:rsidR="009C6652" w:rsidRDefault="00EB363A" w:rsidP="00F61C55">
      <w:pPr>
        <w:tabs>
          <w:tab w:val="left" w:pos="369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EB363A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905536" behindDoc="1" locked="0" layoutInCell="1" allowOverlap="1" wp14:anchorId="04904FD7" wp14:editId="1DA15924">
            <wp:simplePos x="0" y="0"/>
            <wp:positionH relativeFrom="margin">
              <wp:posOffset>3281044</wp:posOffset>
            </wp:positionH>
            <wp:positionV relativeFrom="paragraph">
              <wp:posOffset>174625</wp:posOffset>
            </wp:positionV>
            <wp:extent cx="2695575" cy="2021225"/>
            <wp:effectExtent l="152400" t="152400" r="352425" b="360045"/>
            <wp:wrapNone/>
            <wp:docPr id="1" name="รูปภาพ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5FFF03D-EA0F-4707-8FCF-E54F1BDBE6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5FFF03D-EA0F-4707-8FCF-E54F1BDBE6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692" cy="20258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363A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906560" behindDoc="1" locked="0" layoutInCell="1" allowOverlap="1" wp14:anchorId="2C78DF56" wp14:editId="29F5E81F">
            <wp:simplePos x="0" y="0"/>
            <wp:positionH relativeFrom="column">
              <wp:posOffset>337820</wp:posOffset>
            </wp:positionH>
            <wp:positionV relativeFrom="paragraph">
              <wp:posOffset>166370</wp:posOffset>
            </wp:positionV>
            <wp:extent cx="2706037" cy="2028825"/>
            <wp:effectExtent l="152400" t="152400" r="361315" b="352425"/>
            <wp:wrapNone/>
            <wp:docPr id="2" name="รูปภาพ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5E8328C-4EFF-4E4B-A69D-5B74F33E07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5E8328C-4EFF-4E4B-A69D-5B74F33E07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037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66DE7" w14:textId="139F3DCE" w:rsidR="00EB363A" w:rsidRDefault="00EB363A" w:rsidP="00F61C55">
      <w:pPr>
        <w:tabs>
          <w:tab w:val="left" w:pos="369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5F12D29D" w14:textId="6F722E52" w:rsidR="00EB363A" w:rsidRDefault="00EB363A" w:rsidP="00F61C55">
      <w:pPr>
        <w:tabs>
          <w:tab w:val="left" w:pos="369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80E52AF" w14:textId="59F48889" w:rsidR="00EB363A" w:rsidRDefault="00EB363A" w:rsidP="00F61C55">
      <w:pPr>
        <w:tabs>
          <w:tab w:val="left" w:pos="369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67620EC4" w14:textId="6441841E" w:rsidR="00EB363A" w:rsidRDefault="00EB363A" w:rsidP="00F61C55">
      <w:pPr>
        <w:tabs>
          <w:tab w:val="left" w:pos="369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43A382D6" w14:textId="4CD9CE35" w:rsidR="00EB363A" w:rsidRDefault="00EB363A" w:rsidP="00F61C55">
      <w:pPr>
        <w:tabs>
          <w:tab w:val="left" w:pos="369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EB363A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907584" behindDoc="1" locked="0" layoutInCell="1" allowOverlap="1" wp14:anchorId="36F48CEC" wp14:editId="6A49AB03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2289810" cy="3054350"/>
            <wp:effectExtent l="151130" t="153670" r="356870" b="356870"/>
            <wp:wrapNone/>
            <wp:docPr id="13" name="รูปภาพ 1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1C2E899-CD4B-4CD7-9988-DB8D7ABFD0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1C2E899-CD4B-4CD7-9988-DB8D7ABFD0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89810" cy="305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521DD44" w14:textId="4BB3D406" w:rsidR="00EB363A" w:rsidRDefault="00EB363A" w:rsidP="00F61C55">
      <w:pPr>
        <w:tabs>
          <w:tab w:val="left" w:pos="369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3ACCB573" w14:textId="34C2D8A2" w:rsidR="00EB363A" w:rsidRDefault="00EB363A" w:rsidP="00F61C55">
      <w:pPr>
        <w:tabs>
          <w:tab w:val="left" w:pos="369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401E8484" w14:textId="6DCE8C46" w:rsidR="00EB363A" w:rsidRDefault="00EB363A" w:rsidP="00F61C55">
      <w:pPr>
        <w:tabs>
          <w:tab w:val="left" w:pos="369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27E84ED8" w14:textId="16258039" w:rsidR="00EB363A" w:rsidRDefault="00EB363A" w:rsidP="00F61C55">
      <w:pPr>
        <w:tabs>
          <w:tab w:val="left" w:pos="369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37B4D6AF" w14:textId="2F9CD875" w:rsidR="00EB363A" w:rsidRDefault="00EB363A" w:rsidP="00F61C55">
      <w:pPr>
        <w:tabs>
          <w:tab w:val="left" w:pos="369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2F28D506" w14:textId="4C811CD3" w:rsidR="00EB363A" w:rsidRDefault="00EB363A" w:rsidP="00F61C55">
      <w:pPr>
        <w:tabs>
          <w:tab w:val="left" w:pos="369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03B95BC" w14:textId="58EC00EC" w:rsidR="00EB363A" w:rsidRDefault="00EB363A" w:rsidP="00F61C55">
      <w:pPr>
        <w:tabs>
          <w:tab w:val="left" w:pos="369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2F9E9E76" w14:textId="77777777" w:rsidR="00EB363A" w:rsidRDefault="00EB363A" w:rsidP="00F61C55">
      <w:pPr>
        <w:tabs>
          <w:tab w:val="left" w:pos="369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2F25DB25" w14:textId="77777777" w:rsidR="00D00231" w:rsidRPr="009C6652" w:rsidRDefault="00D00231" w:rsidP="00F61C55">
      <w:pPr>
        <w:tabs>
          <w:tab w:val="left" w:pos="3690"/>
        </w:tabs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5-1"/>
        <w:tblW w:w="10349" w:type="dxa"/>
        <w:tblLook w:val="04A0" w:firstRow="1" w:lastRow="0" w:firstColumn="1" w:lastColumn="0" w:noHBand="0" w:noVBand="1"/>
      </w:tblPr>
      <w:tblGrid>
        <w:gridCol w:w="2127"/>
        <w:gridCol w:w="5387"/>
        <w:gridCol w:w="1276"/>
        <w:gridCol w:w="1559"/>
      </w:tblGrid>
      <w:tr w:rsidR="00D00231" w14:paraId="2F4BAC4B" w14:textId="77777777" w:rsidTr="00D00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53A6B5CC" w14:textId="5A9AC1B9" w:rsidR="00D00231" w:rsidRPr="00296225" w:rsidRDefault="00D00231" w:rsidP="00296225">
            <w:pPr>
              <w:tabs>
                <w:tab w:val="left" w:pos="369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96225">
              <w:rPr>
                <w:rFonts w:ascii="TH SarabunPSK" w:hAnsi="TH SarabunPSK" w:cs="TH SarabunPSK" w:hint="cs"/>
                <w:sz w:val="36"/>
                <w:szCs w:val="36"/>
                <w:cs/>
              </w:rPr>
              <w:lastRenderedPageBreak/>
              <w:t>วัน/เดือน/ปี</w:t>
            </w:r>
          </w:p>
        </w:tc>
        <w:tc>
          <w:tcPr>
            <w:tcW w:w="8222" w:type="dxa"/>
            <w:gridSpan w:val="3"/>
            <w:tcBorders>
              <w:left w:val="single" w:sz="4" w:space="0" w:color="FFFFFF" w:themeColor="background1"/>
            </w:tcBorders>
          </w:tcPr>
          <w:p w14:paraId="7CBC8451" w14:textId="77777777" w:rsidR="00D00231" w:rsidRPr="00296225" w:rsidRDefault="00D00231" w:rsidP="00C036A2">
            <w:pPr>
              <w:tabs>
                <w:tab w:val="left" w:pos="36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 w:rsidRPr="00296225">
              <w:rPr>
                <w:rFonts w:ascii="TH SarabunPSK" w:hAnsi="TH SarabunPSK" w:cs="TH SarabunPSK" w:hint="cs"/>
                <w:sz w:val="36"/>
                <w:szCs w:val="36"/>
                <w:cs/>
              </w:rPr>
              <w:t>ข้อมูลเชิงสถิติรายงานการปฏิบัติราชการประจำเดือน</w:t>
            </w:r>
          </w:p>
          <w:p w14:paraId="6DC4BB20" w14:textId="672D0F02" w:rsidR="00D00231" w:rsidRDefault="00D00231" w:rsidP="00D00231">
            <w:pPr>
              <w:tabs>
                <w:tab w:val="left" w:pos="36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6"/>
                <w:szCs w:val="36"/>
              </w:rPr>
            </w:pPr>
            <w:r w:rsidRPr="00296225">
              <w:rPr>
                <w:rFonts w:ascii="TH SarabunPSK" w:hAnsi="TH SarabunPSK" w:cs="TH SarabunPSK" w:hint="cs"/>
                <w:sz w:val="36"/>
                <w:szCs w:val="36"/>
                <w:cs/>
              </w:rPr>
              <w:t>ตุลาคม ประจำปีงบประมาณ พ.ศ.2567</w:t>
            </w:r>
          </w:p>
        </w:tc>
      </w:tr>
      <w:tr w:rsidR="00C036A2" w14:paraId="3CE5BECA" w14:textId="77777777" w:rsidTr="00B74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051D81DB" w14:textId="77777777" w:rsidR="00C036A2" w:rsidRDefault="00C036A2" w:rsidP="00C036A2">
            <w:pPr>
              <w:tabs>
                <w:tab w:val="left" w:pos="3690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6"/>
                <w:szCs w:val="36"/>
              </w:rPr>
            </w:pPr>
          </w:p>
        </w:tc>
        <w:tc>
          <w:tcPr>
            <w:tcW w:w="5387" w:type="dxa"/>
          </w:tcPr>
          <w:p w14:paraId="580B6268" w14:textId="58174DC2" w:rsidR="00C036A2" w:rsidRDefault="00C036A2" w:rsidP="00C036A2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1276" w:type="dxa"/>
          </w:tcPr>
          <w:p w14:paraId="47CB244B" w14:textId="66A0B9C3" w:rsidR="00C036A2" w:rsidRDefault="00C036A2" w:rsidP="00C036A2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(คดี)</w:t>
            </w:r>
          </w:p>
        </w:tc>
        <w:tc>
          <w:tcPr>
            <w:tcW w:w="1559" w:type="dxa"/>
          </w:tcPr>
          <w:p w14:paraId="573C3C64" w14:textId="49A6278D" w:rsidR="00C036A2" w:rsidRDefault="00C036A2" w:rsidP="00C036A2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 (ผู้ต้องหา)</w:t>
            </w:r>
          </w:p>
        </w:tc>
      </w:tr>
      <w:tr w:rsidR="00952989" w14:paraId="0DDC8114" w14:textId="77777777" w:rsidTr="00D00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nil"/>
            </w:tcBorders>
          </w:tcPr>
          <w:p w14:paraId="54D52BE4" w14:textId="49A91276" w:rsidR="00952989" w:rsidRPr="00C036A2" w:rsidRDefault="00C036A2" w:rsidP="00C036A2">
            <w:pPr>
              <w:tabs>
                <w:tab w:val="left" w:pos="369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036A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1-31 </w:t>
            </w:r>
            <w:proofErr w:type="spellStart"/>
            <w:r w:rsidRPr="00C036A2">
              <w:rPr>
                <w:rFonts w:ascii="TH SarabunPSK" w:hAnsi="TH SarabunPSK" w:cs="TH SarabunPSK" w:hint="cs"/>
                <w:sz w:val="36"/>
                <w:szCs w:val="36"/>
                <w:cs/>
              </w:rPr>
              <w:t>ต.ค</w:t>
            </w:r>
            <w:proofErr w:type="spellEnd"/>
            <w:r w:rsidRPr="00C036A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66</w:t>
            </w:r>
          </w:p>
        </w:tc>
        <w:tc>
          <w:tcPr>
            <w:tcW w:w="5387" w:type="dxa"/>
            <w:tcBorders>
              <w:bottom w:val="single" w:sz="4" w:space="0" w:color="FFFFFF" w:themeColor="background1"/>
            </w:tcBorders>
          </w:tcPr>
          <w:p w14:paraId="1101A1DF" w14:textId="19460F49" w:rsidR="00952989" w:rsidRPr="00C036A2" w:rsidRDefault="00C036A2" w:rsidP="00F61C55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.หลบหนีเข้าเมือง</w:t>
            </w:r>
          </w:p>
        </w:tc>
        <w:tc>
          <w:tcPr>
            <w:tcW w:w="1276" w:type="dxa"/>
          </w:tcPr>
          <w:p w14:paraId="06ABABE7" w14:textId="39070FAD" w:rsidR="00952989" w:rsidRPr="00C036A2" w:rsidRDefault="00C036A2" w:rsidP="00B749F4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3</w:t>
            </w:r>
          </w:p>
        </w:tc>
        <w:tc>
          <w:tcPr>
            <w:tcW w:w="1559" w:type="dxa"/>
          </w:tcPr>
          <w:p w14:paraId="02EE5FC4" w14:textId="6855BA10" w:rsidR="00952989" w:rsidRPr="00C036A2" w:rsidRDefault="00C036A2" w:rsidP="00B749F4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3</w:t>
            </w:r>
          </w:p>
        </w:tc>
      </w:tr>
      <w:tr w:rsidR="00952989" w14:paraId="496C9E25" w14:textId="77777777" w:rsidTr="00D00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5F508973" w14:textId="77777777" w:rsidR="00952989" w:rsidRPr="00C036A2" w:rsidRDefault="00952989" w:rsidP="00F61C55">
            <w:pPr>
              <w:tabs>
                <w:tab w:val="left" w:pos="3690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387" w:type="dxa"/>
            <w:tcBorders>
              <w:left w:val="single" w:sz="4" w:space="0" w:color="FFFFFF" w:themeColor="background1"/>
            </w:tcBorders>
          </w:tcPr>
          <w:p w14:paraId="2FB5DF90" w14:textId="592EFF3D" w:rsidR="00952989" w:rsidRPr="00C036A2" w:rsidRDefault="00C036A2" w:rsidP="00F61C55">
            <w:pPr>
              <w:tabs>
                <w:tab w:val="left" w:pos="36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.ช่วยเหลือ/ซ่อนเร้น</w:t>
            </w:r>
          </w:p>
        </w:tc>
        <w:tc>
          <w:tcPr>
            <w:tcW w:w="1276" w:type="dxa"/>
          </w:tcPr>
          <w:p w14:paraId="6F4E6888" w14:textId="7B02BA3F" w:rsidR="00952989" w:rsidRPr="00C036A2" w:rsidRDefault="00C036A2" w:rsidP="00B749F4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559" w:type="dxa"/>
          </w:tcPr>
          <w:p w14:paraId="2E0D25B7" w14:textId="32B00317" w:rsidR="00952989" w:rsidRPr="00C036A2" w:rsidRDefault="00C036A2" w:rsidP="00B749F4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</w:tr>
      <w:tr w:rsidR="00952989" w14:paraId="1326135C" w14:textId="77777777" w:rsidTr="00D00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66FBC1EA" w14:textId="77777777" w:rsidR="00952989" w:rsidRPr="00C036A2" w:rsidRDefault="00952989" w:rsidP="00F61C55">
            <w:pPr>
              <w:tabs>
                <w:tab w:val="left" w:pos="3690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387" w:type="dxa"/>
            <w:tcBorders>
              <w:left w:val="single" w:sz="4" w:space="0" w:color="FFFFFF" w:themeColor="background1"/>
            </w:tcBorders>
          </w:tcPr>
          <w:p w14:paraId="634B0AFE" w14:textId="200B4A18" w:rsidR="00952989" w:rsidRPr="00C036A2" w:rsidRDefault="00C036A2" w:rsidP="00F61C55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.อยู่เกินกำหนดอนุญาต</w:t>
            </w:r>
          </w:p>
        </w:tc>
        <w:tc>
          <w:tcPr>
            <w:tcW w:w="1276" w:type="dxa"/>
          </w:tcPr>
          <w:p w14:paraId="50F19C12" w14:textId="6C264D96" w:rsidR="00952989" w:rsidRPr="00C036A2" w:rsidRDefault="00C036A2" w:rsidP="00B749F4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1559" w:type="dxa"/>
          </w:tcPr>
          <w:p w14:paraId="5FFD4AA9" w14:textId="147B6FA7" w:rsidR="00952989" w:rsidRPr="00C036A2" w:rsidRDefault="00C036A2" w:rsidP="00B749F4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</w:tr>
      <w:tr w:rsidR="00C036A2" w14:paraId="633D46B7" w14:textId="77777777" w:rsidTr="00D00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12A78338" w14:textId="77777777" w:rsidR="00C036A2" w:rsidRPr="00C036A2" w:rsidRDefault="00C036A2" w:rsidP="00F61C55">
            <w:pPr>
              <w:tabs>
                <w:tab w:val="left" w:pos="3690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387" w:type="dxa"/>
            <w:tcBorders>
              <w:left w:val="single" w:sz="4" w:space="0" w:color="FFFFFF" w:themeColor="background1"/>
            </w:tcBorders>
          </w:tcPr>
          <w:p w14:paraId="3F61AF32" w14:textId="16598E3A" w:rsidR="00C036A2" w:rsidRDefault="00C036A2" w:rsidP="00F61C55">
            <w:pPr>
              <w:tabs>
                <w:tab w:val="left" w:pos="36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. ม.37</w:t>
            </w:r>
          </w:p>
        </w:tc>
        <w:tc>
          <w:tcPr>
            <w:tcW w:w="1276" w:type="dxa"/>
          </w:tcPr>
          <w:p w14:paraId="218ADF51" w14:textId="7F1F0191" w:rsidR="00C036A2" w:rsidRDefault="00C036A2" w:rsidP="00B749F4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1559" w:type="dxa"/>
          </w:tcPr>
          <w:p w14:paraId="67A5EB35" w14:textId="638C0A17" w:rsidR="00C036A2" w:rsidRDefault="00C036A2" w:rsidP="00B749F4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</w:tr>
      <w:tr w:rsidR="00C036A2" w14:paraId="2EFD4001" w14:textId="77777777" w:rsidTr="00D00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64CD637B" w14:textId="77777777" w:rsidR="00C036A2" w:rsidRPr="00C036A2" w:rsidRDefault="00C036A2" w:rsidP="00F61C55">
            <w:pPr>
              <w:tabs>
                <w:tab w:val="left" w:pos="3690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387" w:type="dxa"/>
            <w:tcBorders>
              <w:left w:val="single" w:sz="4" w:space="0" w:color="FFFFFF" w:themeColor="background1"/>
            </w:tcBorders>
          </w:tcPr>
          <w:p w14:paraId="366E5F98" w14:textId="411D082B" w:rsidR="00C036A2" w:rsidRDefault="00C036A2" w:rsidP="00F61C55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. ม.38</w:t>
            </w:r>
          </w:p>
        </w:tc>
        <w:tc>
          <w:tcPr>
            <w:tcW w:w="1276" w:type="dxa"/>
          </w:tcPr>
          <w:p w14:paraId="43561200" w14:textId="528083DC" w:rsidR="00C036A2" w:rsidRDefault="00C036A2" w:rsidP="00B749F4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4</w:t>
            </w:r>
          </w:p>
        </w:tc>
        <w:tc>
          <w:tcPr>
            <w:tcW w:w="1559" w:type="dxa"/>
          </w:tcPr>
          <w:p w14:paraId="57FD644A" w14:textId="2F66D080" w:rsidR="00C036A2" w:rsidRDefault="00C036A2" w:rsidP="00B749F4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4</w:t>
            </w:r>
          </w:p>
        </w:tc>
      </w:tr>
      <w:tr w:rsidR="00C036A2" w14:paraId="2598ABF7" w14:textId="77777777" w:rsidTr="00D00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39E2D90A" w14:textId="77777777" w:rsidR="00C036A2" w:rsidRPr="00C036A2" w:rsidRDefault="00C036A2" w:rsidP="00F61C55">
            <w:pPr>
              <w:tabs>
                <w:tab w:val="left" w:pos="3690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387" w:type="dxa"/>
            <w:tcBorders>
              <w:left w:val="single" w:sz="4" w:space="0" w:color="FFFFFF" w:themeColor="background1"/>
            </w:tcBorders>
          </w:tcPr>
          <w:p w14:paraId="4EAD2E79" w14:textId="196DF0AB" w:rsidR="00C036A2" w:rsidRDefault="00B749F4" w:rsidP="00F61C55">
            <w:pPr>
              <w:tabs>
                <w:tab w:val="left" w:pos="36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6.ทำงานโดยไม่มีใบอนุญาตทำงานหรือทำงานนอกเหนือจากที่มีสิทธิ์จะทำได้จริง</w:t>
            </w:r>
          </w:p>
        </w:tc>
        <w:tc>
          <w:tcPr>
            <w:tcW w:w="1276" w:type="dxa"/>
          </w:tcPr>
          <w:p w14:paraId="64DCA9A0" w14:textId="29B693B5" w:rsidR="00C036A2" w:rsidRDefault="00B749F4" w:rsidP="00B749F4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559" w:type="dxa"/>
          </w:tcPr>
          <w:p w14:paraId="00645EE2" w14:textId="5C4D5A73" w:rsidR="00C036A2" w:rsidRDefault="00B749F4" w:rsidP="00B749F4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</w:tr>
      <w:tr w:rsidR="00C036A2" w14:paraId="48E23BF2" w14:textId="77777777" w:rsidTr="00D00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2D05113C" w14:textId="77777777" w:rsidR="00C036A2" w:rsidRPr="00C036A2" w:rsidRDefault="00C036A2" w:rsidP="00F61C55">
            <w:pPr>
              <w:tabs>
                <w:tab w:val="left" w:pos="3690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387" w:type="dxa"/>
            <w:tcBorders>
              <w:left w:val="single" w:sz="4" w:space="0" w:color="FFFFFF" w:themeColor="background1"/>
            </w:tcBorders>
          </w:tcPr>
          <w:p w14:paraId="36730503" w14:textId="5673A691" w:rsidR="00C036A2" w:rsidRDefault="00B749F4" w:rsidP="00B749F4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7.ความผิดเกี่ยวกับอาวุธปืน</w:t>
            </w:r>
          </w:p>
        </w:tc>
        <w:tc>
          <w:tcPr>
            <w:tcW w:w="1276" w:type="dxa"/>
          </w:tcPr>
          <w:p w14:paraId="7594123D" w14:textId="2DC9F493" w:rsidR="00C036A2" w:rsidRDefault="00B749F4" w:rsidP="00B749F4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1559" w:type="dxa"/>
          </w:tcPr>
          <w:p w14:paraId="4C8C994F" w14:textId="37B87475" w:rsidR="00C036A2" w:rsidRDefault="00B749F4" w:rsidP="00B749F4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</w:tr>
      <w:tr w:rsidR="00B749F4" w14:paraId="0ECF00B3" w14:textId="77777777" w:rsidTr="00D00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B24C6F" w14:textId="77777777" w:rsidR="00B749F4" w:rsidRPr="00C036A2" w:rsidRDefault="00B749F4" w:rsidP="00F61C55">
            <w:pPr>
              <w:tabs>
                <w:tab w:val="left" w:pos="3690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387" w:type="dxa"/>
            <w:tcBorders>
              <w:left w:val="single" w:sz="4" w:space="0" w:color="FFFFFF" w:themeColor="background1"/>
            </w:tcBorders>
          </w:tcPr>
          <w:p w14:paraId="782B2892" w14:textId="23ABC6AA" w:rsidR="00B749F4" w:rsidRDefault="00B749F4" w:rsidP="00B749F4">
            <w:pPr>
              <w:tabs>
                <w:tab w:val="left" w:pos="36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8.หมายจับศาลไทย</w:t>
            </w:r>
          </w:p>
        </w:tc>
        <w:tc>
          <w:tcPr>
            <w:tcW w:w="1276" w:type="dxa"/>
          </w:tcPr>
          <w:p w14:paraId="2AC0589C" w14:textId="0FF13636" w:rsidR="00B749F4" w:rsidRDefault="00B749F4" w:rsidP="00B749F4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  <w:tc>
          <w:tcPr>
            <w:tcW w:w="1559" w:type="dxa"/>
          </w:tcPr>
          <w:p w14:paraId="30141DFB" w14:textId="33B96FEA" w:rsidR="00B749F4" w:rsidRDefault="00B749F4" w:rsidP="00B749F4">
            <w:pPr>
              <w:tabs>
                <w:tab w:val="left" w:pos="3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3A21C5" w14:paraId="7E138156" w14:textId="77777777" w:rsidTr="00D00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FFFFFF" w:themeColor="background1"/>
            </w:tcBorders>
          </w:tcPr>
          <w:p w14:paraId="3F2F736C" w14:textId="77777777" w:rsidR="003A21C5" w:rsidRPr="00C036A2" w:rsidRDefault="003A21C5" w:rsidP="00F61C55">
            <w:pPr>
              <w:tabs>
                <w:tab w:val="left" w:pos="3690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387" w:type="dxa"/>
          </w:tcPr>
          <w:p w14:paraId="1A6BCEEA" w14:textId="751AECC0" w:rsidR="003A21C5" w:rsidRPr="00D00231" w:rsidRDefault="003A21C5" w:rsidP="003A21C5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0023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276" w:type="dxa"/>
          </w:tcPr>
          <w:p w14:paraId="34ED959D" w14:textId="126B85DB" w:rsidR="003A21C5" w:rsidRPr="00D00231" w:rsidRDefault="003A21C5" w:rsidP="00B749F4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0023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2</w:t>
            </w:r>
          </w:p>
        </w:tc>
        <w:tc>
          <w:tcPr>
            <w:tcW w:w="1559" w:type="dxa"/>
          </w:tcPr>
          <w:p w14:paraId="19918121" w14:textId="44AEE149" w:rsidR="003A21C5" w:rsidRPr="00D00231" w:rsidRDefault="00A95C01" w:rsidP="00B749F4">
            <w:pPr>
              <w:tabs>
                <w:tab w:val="left" w:pos="3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0023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2</w:t>
            </w:r>
          </w:p>
        </w:tc>
      </w:tr>
    </w:tbl>
    <w:p w14:paraId="0B5ADCC6" w14:textId="77777777" w:rsidR="00952989" w:rsidRDefault="00952989" w:rsidP="00F61C55">
      <w:pPr>
        <w:tabs>
          <w:tab w:val="left" w:pos="369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4B47AB7B" w14:textId="0192AE83" w:rsidR="00335568" w:rsidRPr="00F61C55" w:rsidRDefault="00335568" w:rsidP="00F61C55">
      <w:pPr>
        <w:tabs>
          <w:tab w:val="left" w:pos="3690"/>
        </w:tabs>
        <w:rPr>
          <w:rFonts w:ascii="TH SarabunPSK" w:hAnsi="TH SarabunPSK" w:cs="TH SarabunPSK"/>
          <w:b/>
          <w:bCs/>
          <w:sz w:val="36"/>
          <w:szCs w:val="36"/>
          <w:cs/>
        </w:rPr>
      </w:pPr>
    </w:p>
    <w:sectPr w:rsidR="00335568" w:rsidRPr="00F61C55" w:rsidSect="007A43A9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7DDD"/>
    <w:multiLevelType w:val="hybridMultilevel"/>
    <w:tmpl w:val="9424D846"/>
    <w:lvl w:ilvl="0" w:tplc="9788A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35364"/>
    <w:multiLevelType w:val="hybridMultilevel"/>
    <w:tmpl w:val="1592FB9E"/>
    <w:lvl w:ilvl="0" w:tplc="779AE740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7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3"/>
  </w:num>
  <w:num w:numId="10">
    <w:abstractNumId w:val="2"/>
  </w:num>
  <w:num w:numId="11">
    <w:abstractNumId w:val="18"/>
  </w:num>
  <w:num w:numId="12">
    <w:abstractNumId w:val="12"/>
  </w:num>
  <w:num w:numId="13">
    <w:abstractNumId w:val="9"/>
  </w:num>
  <w:num w:numId="14">
    <w:abstractNumId w:val="16"/>
  </w:num>
  <w:num w:numId="15">
    <w:abstractNumId w:val="14"/>
  </w:num>
  <w:num w:numId="16">
    <w:abstractNumId w:val="6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066D"/>
    <w:rsid w:val="00021997"/>
    <w:rsid w:val="000219FA"/>
    <w:rsid w:val="00040968"/>
    <w:rsid w:val="00040CC3"/>
    <w:rsid w:val="000428FB"/>
    <w:rsid w:val="00061DDE"/>
    <w:rsid w:val="000638C7"/>
    <w:rsid w:val="0007093C"/>
    <w:rsid w:val="00087114"/>
    <w:rsid w:val="000B5F58"/>
    <w:rsid w:val="000C4D63"/>
    <w:rsid w:val="000C64E6"/>
    <w:rsid w:val="000D4279"/>
    <w:rsid w:val="000F75EB"/>
    <w:rsid w:val="00111221"/>
    <w:rsid w:val="00123850"/>
    <w:rsid w:val="0013768B"/>
    <w:rsid w:val="00137F65"/>
    <w:rsid w:val="001731B6"/>
    <w:rsid w:val="001A5D1E"/>
    <w:rsid w:val="001B400F"/>
    <w:rsid w:val="001E3A16"/>
    <w:rsid w:val="001F1E14"/>
    <w:rsid w:val="001F5458"/>
    <w:rsid w:val="002216A0"/>
    <w:rsid w:val="002258C3"/>
    <w:rsid w:val="00235F67"/>
    <w:rsid w:val="0025410F"/>
    <w:rsid w:val="002558FA"/>
    <w:rsid w:val="00281569"/>
    <w:rsid w:val="0028343F"/>
    <w:rsid w:val="00283DAD"/>
    <w:rsid w:val="00287EC0"/>
    <w:rsid w:val="00296225"/>
    <w:rsid w:val="002A51ED"/>
    <w:rsid w:val="002B0FE7"/>
    <w:rsid w:val="002B5882"/>
    <w:rsid w:val="002F3EE5"/>
    <w:rsid w:val="00322AF8"/>
    <w:rsid w:val="00322B09"/>
    <w:rsid w:val="00335568"/>
    <w:rsid w:val="00346515"/>
    <w:rsid w:val="003764AE"/>
    <w:rsid w:val="0038468A"/>
    <w:rsid w:val="00397FC7"/>
    <w:rsid w:val="003A21C5"/>
    <w:rsid w:val="003A475B"/>
    <w:rsid w:val="003B5EB3"/>
    <w:rsid w:val="003D07BC"/>
    <w:rsid w:val="003D457B"/>
    <w:rsid w:val="003D4AC7"/>
    <w:rsid w:val="003E4248"/>
    <w:rsid w:val="003F00C7"/>
    <w:rsid w:val="0041418F"/>
    <w:rsid w:val="00426B53"/>
    <w:rsid w:val="00437A2C"/>
    <w:rsid w:val="0047774C"/>
    <w:rsid w:val="0049500F"/>
    <w:rsid w:val="004A6F34"/>
    <w:rsid w:val="004B22CD"/>
    <w:rsid w:val="004C499F"/>
    <w:rsid w:val="004D2310"/>
    <w:rsid w:val="00514291"/>
    <w:rsid w:val="00526F62"/>
    <w:rsid w:val="00535237"/>
    <w:rsid w:val="00537482"/>
    <w:rsid w:val="00544A05"/>
    <w:rsid w:val="00552319"/>
    <w:rsid w:val="005610B8"/>
    <w:rsid w:val="00564AF6"/>
    <w:rsid w:val="00582B41"/>
    <w:rsid w:val="00594F6A"/>
    <w:rsid w:val="00596759"/>
    <w:rsid w:val="005B5101"/>
    <w:rsid w:val="005C7FE4"/>
    <w:rsid w:val="005D2799"/>
    <w:rsid w:val="005E77C4"/>
    <w:rsid w:val="005F23DB"/>
    <w:rsid w:val="005F50A8"/>
    <w:rsid w:val="00607602"/>
    <w:rsid w:val="006203AC"/>
    <w:rsid w:val="006211B0"/>
    <w:rsid w:val="006233CD"/>
    <w:rsid w:val="00641589"/>
    <w:rsid w:val="00692088"/>
    <w:rsid w:val="006A7B5A"/>
    <w:rsid w:val="006D0615"/>
    <w:rsid w:val="006F2ADD"/>
    <w:rsid w:val="006F790B"/>
    <w:rsid w:val="00705B0D"/>
    <w:rsid w:val="007256D9"/>
    <w:rsid w:val="0073047A"/>
    <w:rsid w:val="00740A74"/>
    <w:rsid w:val="00747C8C"/>
    <w:rsid w:val="0075404D"/>
    <w:rsid w:val="007624FC"/>
    <w:rsid w:val="00781A92"/>
    <w:rsid w:val="007A43A9"/>
    <w:rsid w:val="007A61B1"/>
    <w:rsid w:val="007D7305"/>
    <w:rsid w:val="00813DAF"/>
    <w:rsid w:val="00820E39"/>
    <w:rsid w:val="00853A93"/>
    <w:rsid w:val="0087037B"/>
    <w:rsid w:val="008A40EB"/>
    <w:rsid w:val="008D087D"/>
    <w:rsid w:val="008F00D3"/>
    <w:rsid w:val="009011E2"/>
    <w:rsid w:val="00910929"/>
    <w:rsid w:val="0093061B"/>
    <w:rsid w:val="00943573"/>
    <w:rsid w:val="00952989"/>
    <w:rsid w:val="00955EA4"/>
    <w:rsid w:val="0096043B"/>
    <w:rsid w:val="00962ED2"/>
    <w:rsid w:val="0097022C"/>
    <w:rsid w:val="00991D8E"/>
    <w:rsid w:val="009A269A"/>
    <w:rsid w:val="009B7274"/>
    <w:rsid w:val="009C1ECC"/>
    <w:rsid w:val="009C6652"/>
    <w:rsid w:val="009E79D3"/>
    <w:rsid w:val="00A126D3"/>
    <w:rsid w:val="00A20552"/>
    <w:rsid w:val="00A27E8C"/>
    <w:rsid w:val="00A56D0D"/>
    <w:rsid w:val="00A64506"/>
    <w:rsid w:val="00A829F7"/>
    <w:rsid w:val="00A8495C"/>
    <w:rsid w:val="00A95C01"/>
    <w:rsid w:val="00A97EA6"/>
    <w:rsid w:val="00AB179F"/>
    <w:rsid w:val="00AD538E"/>
    <w:rsid w:val="00AE0051"/>
    <w:rsid w:val="00AE3F70"/>
    <w:rsid w:val="00AF1685"/>
    <w:rsid w:val="00B1428D"/>
    <w:rsid w:val="00B27226"/>
    <w:rsid w:val="00B361AD"/>
    <w:rsid w:val="00B42A0E"/>
    <w:rsid w:val="00B749F4"/>
    <w:rsid w:val="00B77CC3"/>
    <w:rsid w:val="00B84DE9"/>
    <w:rsid w:val="00B85565"/>
    <w:rsid w:val="00B90CDD"/>
    <w:rsid w:val="00B92F51"/>
    <w:rsid w:val="00BE5B9A"/>
    <w:rsid w:val="00BF27E0"/>
    <w:rsid w:val="00BF6D0D"/>
    <w:rsid w:val="00C021CC"/>
    <w:rsid w:val="00C036A2"/>
    <w:rsid w:val="00C070E4"/>
    <w:rsid w:val="00C23590"/>
    <w:rsid w:val="00C32321"/>
    <w:rsid w:val="00C368B5"/>
    <w:rsid w:val="00C853B3"/>
    <w:rsid w:val="00C92853"/>
    <w:rsid w:val="00CA1AFE"/>
    <w:rsid w:val="00CA253E"/>
    <w:rsid w:val="00CB1A21"/>
    <w:rsid w:val="00CB27F9"/>
    <w:rsid w:val="00CD0677"/>
    <w:rsid w:val="00CD20D0"/>
    <w:rsid w:val="00CF56B6"/>
    <w:rsid w:val="00D00231"/>
    <w:rsid w:val="00D027BC"/>
    <w:rsid w:val="00D07707"/>
    <w:rsid w:val="00D269D3"/>
    <w:rsid w:val="00D50D11"/>
    <w:rsid w:val="00D61234"/>
    <w:rsid w:val="00D65182"/>
    <w:rsid w:val="00D83E7E"/>
    <w:rsid w:val="00D91056"/>
    <w:rsid w:val="00DB39D0"/>
    <w:rsid w:val="00DF7B44"/>
    <w:rsid w:val="00E25EFC"/>
    <w:rsid w:val="00E315D0"/>
    <w:rsid w:val="00E34236"/>
    <w:rsid w:val="00E46788"/>
    <w:rsid w:val="00E6603E"/>
    <w:rsid w:val="00E75815"/>
    <w:rsid w:val="00E95149"/>
    <w:rsid w:val="00EA6C91"/>
    <w:rsid w:val="00EB2D4F"/>
    <w:rsid w:val="00EB363A"/>
    <w:rsid w:val="00ED1E44"/>
    <w:rsid w:val="00ED501D"/>
    <w:rsid w:val="00F059FD"/>
    <w:rsid w:val="00F11572"/>
    <w:rsid w:val="00F17582"/>
    <w:rsid w:val="00F21BF1"/>
    <w:rsid w:val="00F25E5C"/>
    <w:rsid w:val="00F276D1"/>
    <w:rsid w:val="00F30DD6"/>
    <w:rsid w:val="00F42AE6"/>
    <w:rsid w:val="00F61C55"/>
    <w:rsid w:val="00F72C4A"/>
    <w:rsid w:val="00F73525"/>
    <w:rsid w:val="00F7517D"/>
    <w:rsid w:val="00F8132B"/>
    <w:rsid w:val="00FC2F91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F0AC502-2432-4F31-945C-621D555D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customStyle="1" w:styleId="10">
    <w:name w:val="ไม่มีการเว้นระยะห่าง1"/>
    <w:next w:val="a6"/>
    <w:uiPriority w:val="1"/>
    <w:qFormat/>
    <w:rsid w:val="00D07707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paragraph" w:styleId="a6">
    <w:name w:val="No Spacing"/>
    <w:uiPriority w:val="1"/>
    <w:qFormat/>
    <w:rsid w:val="00D07707"/>
    <w:pPr>
      <w:spacing w:after="0" w:line="240" w:lineRule="auto"/>
    </w:pPr>
    <w:rPr>
      <w:kern w:val="0"/>
      <w14:ligatures w14:val="none"/>
    </w:rPr>
  </w:style>
  <w:style w:type="table" w:styleId="2-5">
    <w:name w:val="Grid Table 2 Accent 5"/>
    <w:basedOn w:val="a1"/>
    <w:uiPriority w:val="47"/>
    <w:rsid w:val="00B749F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1">
    <w:name w:val="Grid Table 5 Dark Accent 1"/>
    <w:basedOn w:val="a1"/>
    <w:uiPriority w:val="50"/>
    <w:rsid w:val="00B749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0962-A806-49A7-AD4A-C55E8ABA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บัญชี Microsoft</cp:lastModifiedBy>
  <cp:revision>6</cp:revision>
  <cp:lastPrinted>2024-01-13T05:52:00Z</cp:lastPrinted>
  <dcterms:created xsi:type="dcterms:W3CDTF">2024-04-09T16:14:00Z</dcterms:created>
  <dcterms:modified xsi:type="dcterms:W3CDTF">2024-04-11T15:13:00Z</dcterms:modified>
</cp:coreProperties>
</file>